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司法考试历年试题汇编及答案解析  2007-2012年  应试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司法考试历年试题汇编及答案解析  2007-2012年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072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3国家司法考试历年试题汇编及答案解析  2007-2012年  应试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